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 w:rsidP="0005474D">
            <w:r>
              <w:t xml:space="preserve"> </w:t>
            </w:r>
            <w:r w:rsidR="0005474D">
              <w:t>11.11.2012</w:t>
            </w:r>
          </w:p>
        </w:tc>
        <w:tc>
          <w:tcPr>
            <w:tcW w:w="3686" w:type="dxa"/>
            <w:gridSpan w:val="8"/>
          </w:tcPr>
          <w:p w:rsidR="0082671B" w:rsidRPr="008E668E" w:rsidRDefault="0082671B" w:rsidP="008B2DF0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05474D">
              <w:rPr>
                <w:b/>
              </w:rPr>
              <w:t xml:space="preserve"> 12818-</w:t>
            </w:r>
            <w:r w:rsidR="008B2DF0">
              <w:rPr>
                <w:b/>
              </w:rPr>
              <w:t>5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8B2DF0" w:rsidP="007D112F">
            <w:r>
              <w:t xml:space="preserve">St. </w:t>
            </w:r>
            <w:r w:rsidR="007D112F">
              <w:t>H</w:t>
            </w:r>
            <w:r>
              <w:t>alvard prosjektet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05474D">
            <w:r>
              <w:t>D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8B2DF0">
            <w:r>
              <w:t>12818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7D112F">
            <w:r>
              <w:t xml:space="preserve">Lier </w:t>
            </w:r>
            <w:proofErr w:type="spellStart"/>
            <w:r>
              <w:t>Rotary</w:t>
            </w:r>
            <w:proofErr w:type="spellEnd"/>
            <w:r>
              <w:t xml:space="preserve"> Klubb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1542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ang</w:t>
            </w:r>
          </w:p>
        </w:tc>
        <w:tc>
          <w:tcPr>
            <w:tcW w:w="850" w:type="dxa"/>
            <w:gridSpan w:val="3"/>
          </w:tcPr>
          <w:p w:rsidR="00EA7BB2" w:rsidRPr="00805A0D" w:rsidRDefault="00054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D112F">
            <w:proofErr w:type="spellStart"/>
            <w:r>
              <w:t>X</w:t>
            </w:r>
            <w:proofErr w:type="spellEnd"/>
          </w:p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154206" w:rsidP="00154206">
            <w:pPr>
              <w:jc w:val="left"/>
            </w:pPr>
            <w:r>
              <w:t>.</w:t>
            </w:r>
          </w:p>
        </w:tc>
      </w:tr>
      <w:tr w:rsidR="0005474D" w:rsidTr="0082671B">
        <w:trPr>
          <w:trHeight w:val="461"/>
        </w:trPr>
        <w:tc>
          <w:tcPr>
            <w:tcW w:w="2268" w:type="dxa"/>
          </w:tcPr>
          <w:p w:rsidR="0005474D" w:rsidRPr="00D0314F" w:rsidRDefault="0005474D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05474D" w:rsidRDefault="008B2DF0" w:rsidP="007D112F">
            <w:pPr>
              <w:jc w:val="left"/>
            </w:pPr>
            <w:r>
              <w:t xml:space="preserve">Elever ved St. </w:t>
            </w:r>
            <w:r w:rsidR="007D112F">
              <w:t>H</w:t>
            </w:r>
            <w:r>
              <w:t xml:space="preserve">alvard </w:t>
            </w:r>
            <w:proofErr w:type="spellStart"/>
            <w:r>
              <w:t>vg</w:t>
            </w:r>
            <w:proofErr w:type="spellEnd"/>
            <w:r>
              <w:t>. skole inviteres til en samling hvor representanter fra ulike yrker orienterer om sin utdanning- og yrkes erfaring. På bakgrunn av dette</w:t>
            </w:r>
          </w:p>
        </w:tc>
      </w:tr>
      <w:tr w:rsidR="0005474D" w:rsidTr="0082671B">
        <w:trPr>
          <w:trHeight w:val="461"/>
        </w:trPr>
        <w:tc>
          <w:tcPr>
            <w:tcW w:w="2268" w:type="dxa"/>
          </w:tcPr>
          <w:p w:rsidR="0005474D" w:rsidRPr="00D0314F" w:rsidRDefault="0005474D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05474D" w:rsidRDefault="007D112F" w:rsidP="00EE0EB9">
            <w:pPr>
              <w:jc w:val="left"/>
            </w:pPr>
            <w:r>
              <w:t>Ut</w:t>
            </w:r>
            <w:r w:rsidR="008B2DF0">
              <w:t xml:space="preserve">fordres elevene til å reflektere over hva som er viktig for dem selv og til å ta egne valg. Prosjektet gjennomføres i samarbeid med skolen. </w:t>
            </w:r>
          </w:p>
        </w:tc>
      </w:tr>
      <w:tr w:rsidR="00EE0EB9" w:rsidTr="0082671B">
        <w:trPr>
          <w:trHeight w:val="461"/>
        </w:trPr>
        <w:tc>
          <w:tcPr>
            <w:tcW w:w="2268" w:type="dxa"/>
          </w:tcPr>
          <w:p w:rsidR="00EE0EB9" w:rsidRPr="00D0314F" w:rsidRDefault="00EE0EB9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EE0EB9" w:rsidRDefault="008B2DF0" w:rsidP="007D112F">
            <w:pPr>
              <w:jc w:val="left"/>
            </w:pPr>
            <w:r>
              <w:t>Prosjektet b</w:t>
            </w:r>
            <w:r w:rsidR="007D112F">
              <w:t>l</w:t>
            </w:r>
            <w:r>
              <w:t>e gjennomført første gang i 2009 og søkes gjennomført hvert år</w:t>
            </w:r>
          </w:p>
        </w:tc>
      </w:tr>
      <w:tr w:rsidR="00EE0EB9" w:rsidTr="0082671B">
        <w:trPr>
          <w:trHeight w:val="461"/>
        </w:trPr>
        <w:tc>
          <w:tcPr>
            <w:tcW w:w="2268" w:type="dxa"/>
          </w:tcPr>
          <w:p w:rsidR="00EE0EB9" w:rsidRPr="00D0314F" w:rsidRDefault="00EE0EB9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EE0EB9" w:rsidRDefault="00EE0EB9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154206" w:rsidRDefault="008B2DF0" w:rsidP="00586949">
            <w:pPr>
              <w:jc w:val="left"/>
            </w:pPr>
            <w:r w:rsidRPr="008B2DF0">
              <w:t>Dele Rotarymedlemmenes yrkeserfaring med ungdom som står foran et viktig</w:t>
            </w: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EE0EB9" w:rsidRDefault="00EE0EB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EE0EB9" w:rsidP="007D112F">
            <w:pPr>
              <w:jc w:val="left"/>
            </w:pPr>
            <w:r>
              <w:t xml:space="preserve">Meget positive tilbakemeldinger fra deltakere 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  <w:p w:rsidR="0005474D" w:rsidRDefault="0005474D" w:rsidP="00586949">
            <w:pPr>
              <w:jc w:val="left"/>
            </w:pPr>
            <w:r>
              <w:t>http://www.lier.rotary/?pageid=113</w:t>
            </w: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05474D" w:rsidRDefault="007551A7" w:rsidP="00586949">
            <w:pPr>
              <w:jc w:val="left"/>
            </w:pPr>
            <w:hyperlink r:id="rId8" w:history="1">
              <w:r w:rsidR="008B2DF0" w:rsidRPr="00E307D4">
                <w:rPr>
                  <w:rStyle w:val="Hyperkobling"/>
                </w:rPr>
                <w:t>elin@arkitektfossland.no</w:t>
              </w:r>
            </w:hyperlink>
          </w:p>
          <w:p w:rsidR="008B2DF0" w:rsidRDefault="008B2DF0" w:rsidP="00586949">
            <w:pPr>
              <w:jc w:val="left"/>
            </w:pPr>
          </w:p>
          <w:p w:rsidR="008B2DF0" w:rsidRDefault="008B2DF0" w:rsidP="00586949">
            <w:pPr>
              <w:jc w:val="left"/>
            </w:pPr>
            <w:r>
              <w:t>Elin Fossland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8B2DF0" w:rsidP="00586949">
            <w:pPr>
              <w:jc w:val="left"/>
            </w:pPr>
            <w:r>
              <w:t>91664684</w:t>
            </w: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1A7" w:rsidRDefault="007551A7" w:rsidP="0082671B">
      <w:r>
        <w:separator/>
      </w:r>
    </w:p>
  </w:endnote>
  <w:endnote w:type="continuationSeparator" w:id="0">
    <w:p w:rsidR="007551A7" w:rsidRDefault="007551A7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1A7" w:rsidRDefault="007551A7" w:rsidP="0082671B">
      <w:r>
        <w:separator/>
      </w:r>
    </w:p>
  </w:footnote>
  <w:footnote w:type="continuationSeparator" w:id="0">
    <w:p w:rsidR="007551A7" w:rsidRDefault="007551A7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AE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474D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4206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134"/>
    <w:rsid w:val="003A4979"/>
    <w:rsid w:val="003A5A66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551A7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112F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540DD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2DF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21F8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CF54CE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0EB9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400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B2D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B2D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@arkitektfossland.n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B8EFBB9-EDBF-488D-8145-77C745F3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Bruker</cp:lastModifiedBy>
  <cp:revision>2</cp:revision>
  <cp:lastPrinted>2012-09-22T09:31:00Z</cp:lastPrinted>
  <dcterms:created xsi:type="dcterms:W3CDTF">2012-11-19T09:15:00Z</dcterms:created>
  <dcterms:modified xsi:type="dcterms:W3CDTF">2012-11-19T09:15:00Z</dcterms:modified>
</cp:coreProperties>
</file>